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0FD2" w14:textId="77777777" w:rsidR="00B20C10" w:rsidRDefault="00B20C10" w:rsidP="00B20C10">
      <w:pPr>
        <w:jc w:val="both"/>
        <w:rPr>
          <w:rFonts w:asciiTheme="majorHAnsi" w:hAnsiTheme="majorHAnsi"/>
        </w:rPr>
      </w:pPr>
    </w:p>
    <w:p w14:paraId="330218E0" w14:textId="22AC019D" w:rsidR="002B176C" w:rsidRPr="00AF0AA6" w:rsidRDefault="002B176C" w:rsidP="00B20C10">
      <w:pPr>
        <w:jc w:val="center"/>
        <w:rPr>
          <w:rFonts w:asciiTheme="majorHAnsi" w:hAnsiTheme="majorHAnsi"/>
          <w:b/>
        </w:rPr>
      </w:pPr>
      <w:r w:rsidRPr="00AF0AA6">
        <w:rPr>
          <w:rFonts w:asciiTheme="majorHAnsi" w:hAnsiTheme="majorHAnsi"/>
          <w:b/>
        </w:rPr>
        <w:t>UNIVERSIDAD NACION</w:t>
      </w:r>
      <w:r w:rsidR="00B20C10">
        <w:rPr>
          <w:rFonts w:asciiTheme="majorHAnsi" w:hAnsiTheme="majorHAnsi"/>
          <w:b/>
        </w:rPr>
        <w:t>AL DE SANTIAGO DEL ESTERO</w:t>
      </w:r>
    </w:p>
    <w:p w14:paraId="728119EC" w14:textId="3BC6B901" w:rsidR="002B176C" w:rsidRPr="00AF0AA6" w:rsidRDefault="00B20C10" w:rsidP="00B20C1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jecución</w:t>
      </w:r>
      <w:r w:rsidR="002B176C" w:rsidRPr="00AF0AA6">
        <w:rPr>
          <w:rFonts w:asciiTheme="majorHAnsi" w:hAnsiTheme="majorHAnsi"/>
          <w:b/>
        </w:rPr>
        <w:t xml:space="preserve"> del Plan de Desarrollo Institucional</w:t>
      </w:r>
    </w:p>
    <w:p w14:paraId="5DCC56B0" w14:textId="094D1EDC" w:rsidR="00222333" w:rsidRPr="00AF0AA6" w:rsidRDefault="002B176C" w:rsidP="00B20C10">
      <w:pPr>
        <w:jc w:val="center"/>
        <w:rPr>
          <w:rFonts w:asciiTheme="majorHAnsi" w:hAnsiTheme="majorHAnsi"/>
          <w:b/>
        </w:rPr>
      </w:pPr>
      <w:r w:rsidRPr="00AF0AA6">
        <w:rPr>
          <w:rFonts w:asciiTheme="majorHAnsi" w:hAnsiTheme="majorHAnsi"/>
          <w:b/>
        </w:rPr>
        <w:t xml:space="preserve">Taller para la </w:t>
      </w:r>
      <w:r w:rsidR="00222333" w:rsidRPr="00AF0AA6">
        <w:rPr>
          <w:rFonts w:asciiTheme="majorHAnsi" w:hAnsiTheme="majorHAnsi"/>
          <w:b/>
        </w:rPr>
        <w:t>inst</w:t>
      </w:r>
      <w:r w:rsidR="00B20C10">
        <w:rPr>
          <w:rFonts w:asciiTheme="majorHAnsi" w:hAnsiTheme="majorHAnsi"/>
          <w:b/>
        </w:rPr>
        <w:t>rumentación programática</w:t>
      </w:r>
    </w:p>
    <w:p w14:paraId="032683C5" w14:textId="77777777" w:rsidR="009C1858" w:rsidRPr="00AF0AA6" w:rsidRDefault="009C1858" w:rsidP="00B20C10">
      <w:pPr>
        <w:jc w:val="both"/>
        <w:rPr>
          <w:rFonts w:asciiTheme="majorHAnsi" w:hAnsiTheme="majorHAnsi"/>
        </w:rPr>
      </w:pPr>
    </w:p>
    <w:p w14:paraId="0FAF43E6" w14:textId="77777777" w:rsidR="00487EE8" w:rsidRPr="009F729C" w:rsidRDefault="00D44D5C" w:rsidP="00487EE8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Destinado</w:t>
      </w:r>
      <w:r w:rsidR="00487EE8" w:rsidRPr="009F729C">
        <w:rPr>
          <w:rFonts w:asciiTheme="majorHAnsi" w:hAnsiTheme="majorHAnsi"/>
          <w:b/>
          <w:sz w:val="22"/>
          <w:szCs w:val="22"/>
        </w:rPr>
        <w:t xml:space="preserve"> a</w:t>
      </w:r>
    </w:p>
    <w:p w14:paraId="61F1B1A0" w14:textId="2EB9322A" w:rsidR="00D44D5C" w:rsidRPr="009F729C" w:rsidRDefault="00D44D5C" w:rsidP="00487EE8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 xml:space="preserve">Directivos de todas las áreas de gestión y </w:t>
      </w:r>
      <w:r w:rsidR="00B20C10" w:rsidRPr="009F729C">
        <w:rPr>
          <w:rFonts w:asciiTheme="majorHAnsi" w:hAnsiTheme="majorHAnsi"/>
          <w:sz w:val="22"/>
          <w:szCs w:val="22"/>
        </w:rPr>
        <w:t xml:space="preserve">de </w:t>
      </w:r>
      <w:r w:rsidRPr="009F729C">
        <w:rPr>
          <w:rFonts w:asciiTheme="majorHAnsi" w:hAnsiTheme="majorHAnsi"/>
          <w:sz w:val="22"/>
          <w:szCs w:val="22"/>
        </w:rPr>
        <w:t xml:space="preserve">gobierno de la UNSE y </w:t>
      </w:r>
      <w:r w:rsidR="00AF0AA6" w:rsidRPr="009F729C">
        <w:rPr>
          <w:rFonts w:asciiTheme="majorHAnsi" w:hAnsiTheme="majorHAnsi"/>
          <w:sz w:val="22"/>
          <w:szCs w:val="22"/>
        </w:rPr>
        <w:t xml:space="preserve">de </w:t>
      </w:r>
      <w:r w:rsidRPr="009F729C">
        <w:rPr>
          <w:rFonts w:asciiTheme="majorHAnsi" w:hAnsiTheme="majorHAnsi"/>
          <w:sz w:val="22"/>
          <w:szCs w:val="22"/>
        </w:rPr>
        <w:t>sus Unidades académicas</w:t>
      </w:r>
    </w:p>
    <w:p w14:paraId="60ABF95D" w14:textId="063991F5" w:rsidR="00AF0AA6" w:rsidRPr="009F729C" w:rsidRDefault="00487EE8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Lugar</w:t>
      </w:r>
    </w:p>
    <w:p w14:paraId="59463C7F" w14:textId="19FA2E87" w:rsidR="00D44D5C" w:rsidRPr="009F729C" w:rsidRDefault="00162770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UNSE Escuela de Innovación Educativa</w:t>
      </w:r>
    </w:p>
    <w:p w14:paraId="1C61E9D9" w14:textId="7DF81938" w:rsidR="00AF0AA6" w:rsidRPr="009F729C" w:rsidRDefault="00487EE8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Fecha</w:t>
      </w:r>
    </w:p>
    <w:p w14:paraId="6BC5B1A4" w14:textId="2DD7BC7F" w:rsidR="00D44D5C" w:rsidRPr="009F729C" w:rsidRDefault="00D44D5C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15 y 16 de mayo de 2018.</w:t>
      </w:r>
    </w:p>
    <w:p w14:paraId="545277DE" w14:textId="56F74D81" w:rsidR="00F141BE" w:rsidRPr="009F729C" w:rsidRDefault="00487EE8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Facilitadores</w:t>
      </w:r>
    </w:p>
    <w:p w14:paraId="6C506837" w14:textId="63BAF792" w:rsidR="00F141BE" w:rsidRPr="009F729C" w:rsidRDefault="00F141BE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Ing. Daniel Morano, Prof. Nestor Blanco</w:t>
      </w:r>
    </w:p>
    <w:p w14:paraId="1A3CC3B6" w14:textId="0BFE9293" w:rsidR="002B176C" w:rsidRPr="009F729C" w:rsidRDefault="00487EE8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Antecedentes</w:t>
      </w:r>
    </w:p>
    <w:p w14:paraId="385E5DD5" w14:textId="08CF4310" w:rsidR="00411A94" w:rsidRPr="009F729C" w:rsidRDefault="00487EE8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I. Evaluación Institucional. La UNSE ha completado</w:t>
      </w:r>
      <w:r w:rsidR="00411A94" w:rsidRPr="009F729C">
        <w:rPr>
          <w:rFonts w:asciiTheme="majorHAnsi" w:hAnsiTheme="majorHAnsi"/>
          <w:sz w:val="22"/>
          <w:szCs w:val="22"/>
        </w:rPr>
        <w:t xml:space="preserve"> su proceso de A</w:t>
      </w:r>
      <w:r w:rsidR="002B176C" w:rsidRPr="009F729C">
        <w:rPr>
          <w:rFonts w:asciiTheme="majorHAnsi" w:hAnsiTheme="majorHAnsi"/>
          <w:sz w:val="22"/>
          <w:szCs w:val="22"/>
        </w:rPr>
        <w:t>utoevaluación Institucional, el cual dio</w:t>
      </w:r>
      <w:r w:rsidR="00411A94" w:rsidRPr="009F729C">
        <w:rPr>
          <w:rFonts w:asciiTheme="majorHAnsi" w:hAnsiTheme="majorHAnsi"/>
          <w:sz w:val="22"/>
          <w:szCs w:val="22"/>
        </w:rPr>
        <w:t xml:space="preserve"> como resultados:</w:t>
      </w:r>
      <w:r w:rsidR="00AF0AA6" w:rsidRPr="009F729C">
        <w:rPr>
          <w:rFonts w:asciiTheme="majorHAnsi" w:hAnsiTheme="majorHAnsi"/>
          <w:sz w:val="22"/>
          <w:szCs w:val="22"/>
        </w:rPr>
        <w:t xml:space="preserve"> a) </w:t>
      </w:r>
      <w:r w:rsidR="00B20C10" w:rsidRPr="009F729C">
        <w:rPr>
          <w:rFonts w:asciiTheme="majorHAnsi" w:hAnsiTheme="majorHAnsi"/>
          <w:sz w:val="22"/>
          <w:szCs w:val="22"/>
        </w:rPr>
        <w:t>I</w:t>
      </w:r>
      <w:r w:rsidR="00411A94" w:rsidRPr="009F729C">
        <w:rPr>
          <w:rFonts w:asciiTheme="majorHAnsi" w:hAnsiTheme="majorHAnsi"/>
          <w:sz w:val="22"/>
          <w:szCs w:val="22"/>
        </w:rPr>
        <w:t>nformación cuantitativa y cualitativa necesaria para realizar un análisis integral de la Inst</w:t>
      </w:r>
      <w:r w:rsidR="00B20C10" w:rsidRPr="009F729C">
        <w:rPr>
          <w:rFonts w:asciiTheme="majorHAnsi" w:hAnsiTheme="majorHAnsi"/>
          <w:sz w:val="22"/>
          <w:szCs w:val="22"/>
        </w:rPr>
        <w:t>itución</w:t>
      </w:r>
      <w:r w:rsidR="00411A94" w:rsidRPr="009F729C">
        <w:rPr>
          <w:rFonts w:asciiTheme="majorHAnsi" w:hAnsiTheme="majorHAnsi"/>
          <w:sz w:val="22"/>
          <w:szCs w:val="22"/>
        </w:rPr>
        <w:t>.</w:t>
      </w:r>
      <w:r w:rsidR="00AF0AA6" w:rsidRPr="009F729C">
        <w:rPr>
          <w:rFonts w:asciiTheme="majorHAnsi" w:hAnsiTheme="majorHAnsi"/>
          <w:sz w:val="22"/>
          <w:szCs w:val="22"/>
        </w:rPr>
        <w:t xml:space="preserve"> b) </w:t>
      </w:r>
      <w:r w:rsidR="00B20C10" w:rsidRPr="009F729C">
        <w:rPr>
          <w:rFonts w:asciiTheme="majorHAnsi" w:hAnsiTheme="majorHAnsi"/>
          <w:sz w:val="22"/>
          <w:szCs w:val="22"/>
        </w:rPr>
        <w:t>I</w:t>
      </w:r>
      <w:r w:rsidR="00411A94" w:rsidRPr="009F729C">
        <w:rPr>
          <w:rFonts w:asciiTheme="majorHAnsi" w:hAnsiTheme="majorHAnsi"/>
          <w:sz w:val="22"/>
          <w:szCs w:val="22"/>
        </w:rPr>
        <w:t>dentificación de logros</w:t>
      </w:r>
      <w:r w:rsidR="00B20C10" w:rsidRPr="009F729C">
        <w:rPr>
          <w:rFonts w:asciiTheme="majorHAnsi" w:hAnsiTheme="majorHAnsi"/>
          <w:sz w:val="22"/>
          <w:szCs w:val="22"/>
        </w:rPr>
        <w:t xml:space="preserve"> y dificultades </w:t>
      </w:r>
      <w:r w:rsidR="00411A94" w:rsidRPr="009F729C">
        <w:rPr>
          <w:rFonts w:asciiTheme="majorHAnsi" w:hAnsiTheme="majorHAnsi"/>
          <w:sz w:val="22"/>
          <w:szCs w:val="22"/>
        </w:rPr>
        <w:t>de sus funciones sustantivas.</w:t>
      </w:r>
      <w:r w:rsidR="00B20C10" w:rsidRPr="009F729C">
        <w:rPr>
          <w:rFonts w:asciiTheme="majorHAnsi" w:hAnsiTheme="majorHAnsi"/>
          <w:sz w:val="22"/>
          <w:szCs w:val="22"/>
        </w:rPr>
        <w:t xml:space="preserve"> c) D</w:t>
      </w:r>
      <w:r w:rsidR="00411A94" w:rsidRPr="009F729C">
        <w:rPr>
          <w:rFonts w:asciiTheme="majorHAnsi" w:hAnsiTheme="majorHAnsi"/>
          <w:sz w:val="22"/>
          <w:szCs w:val="22"/>
        </w:rPr>
        <w:t>eterminació</w:t>
      </w:r>
      <w:r w:rsidRPr="009F729C">
        <w:rPr>
          <w:rFonts w:asciiTheme="majorHAnsi" w:hAnsiTheme="majorHAnsi"/>
          <w:sz w:val="22"/>
          <w:szCs w:val="22"/>
        </w:rPr>
        <w:t>n de directrices</w:t>
      </w:r>
      <w:r w:rsidR="00411A94" w:rsidRPr="009F729C">
        <w:rPr>
          <w:rFonts w:asciiTheme="majorHAnsi" w:hAnsiTheme="majorHAnsi"/>
          <w:sz w:val="22"/>
          <w:szCs w:val="22"/>
        </w:rPr>
        <w:t xml:space="preserve"> de mejoramiento.</w:t>
      </w:r>
      <w:r w:rsidR="00AF0AA6" w:rsidRPr="009F729C">
        <w:rPr>
          <w:rFonts w:asciiTheme="majorHAnsi" w:hAnsiTheme="majorHAnsi"/>
          <w:sz w:val="22"/>
          <w:szCs w:val="22"/>
        </w:rPr>
        <w:t xml:space="preserve"> d) </w:t>
      </w:r>
      <w:r w:rsidRPr="009F729C">
        <w:rPr>
          <w:rFonts w:asciiTheme="majorHAnsi" w:hAnsiTheme="majorHAnsi"/>
          <w:sz w:val="22"/>
          <w:szCs w:val="22"/>
        </w:rPr>
        <w:t>I</w:t>
      </w:r>
      <w:r w:rsidR="00411A94" w:rsidRPr="009F729C">
        <w:rPr>
          <w:rFonts w:asciiTheme="majorHAnsi" w:hAnsiTheme="majorHAnsi"/>
          <w:sz w:val="22"/>
          <w:szCs w:val="22"/>
        </w:rPr>
        <w:t>ntegración de las diver</w:t>
      </w:r>
      <w:r w:rsidRPr="009F729C">
        <w:rPr>
          <w:rFonts w:asciiTheme="majorHAnsi" w:hAnsiTheme="majorHAnsi"/>
          <w:sz w:val="22"/>
          <w:szCs w:val="22"/>
        </w:rPr>
        <w:t xml:space="preserve">sas perspectivas </w:t>
      </w:r>
      <w:r w:rsidR="00411A94" w:rsidRPr="009F729C">
        <w:rPr>
          <w:rFonts w:asciiTheme="majorHAnsi" w:hAnsiTheme="majorHAnsi"/>
          <w:sz w:val="22"/>
          <w:szCs w:val="22"/>
        </w:rPr>
        <w:t>de la comunidad académica.</w:t>
      </w:r>
    </w:p>
    <w:p w14:paraId="174282C2" w14:textId="7EDD7685" w:rsidR="00411A94" w:rsidRPr="009F729C" w:rsidRDefault="00487EE8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II. Plan de Desarrollo. L</w:t>
      </w:r>
      <w:r w:rsidR="00222333" w:rsidRPr="009F729C">
        <w:rPr>
          <w:rFonts w:asciiTheme="majorHAnsi" w:hAnsiTheme="majorHAnsi"/>
          <w:sz w:val="22"/>
          <w:szCs w:val="22"/>
        </w:rPr>
        <w:t>a UNSE ha elaborado un Plan de Desarrollo Institucional (PDI) con alcance a todas las funciones y estamentos de la Institución.</w:t>
      </w:r>
    </w:p>
    <w:p w14:paraId="6D9EFFCD" w14:textId="6C696F0A" w:rsidR="00222333" w:rsidRPr="009F729C" w:rsidRDefault="00AF4F01" w:rsidP="00B20C10">
      <w:pPr>
        <w:jc w:val="both"/>
        <w:rPr>
          <w:rFonts w:asciiTheme="majorHAnsi" w:hAnsiTheme="majorHAnsi" w:cs="Calibri"/>
          <w:sz w:val="22"/>
          <w:szCs w:val="22"/>
        </w:rPr>
      </w:pPr>
      <w:r w:rsidRPr="009F729C">
        <w:rPr>
          <w:rFonts w:asciiTheme="majorHAnsi" w:hAnsiTheme="majorHAnsi" w:cs="Calibri"/>
          <w:sz w:val="22"/>
          <w:szCs w:val="22"/>
        </w:rPr>
        <w:t>El PDI-UNSE es un documento que sintetiza la visión de la comunidad universitaria sobre</w:t>
      </w:r>
      <w:r w:rsidR="00487EE8" w:rsidRPr="009F729C">
        <w:rPr>
          <w:rFonts w:asciiTheme="majorHAnsi" w:hAnsiTheme="majorHAnsi" w:cs="Calibri"/>
          <w:sz w:val="22"/>
          <w:szCs w:val="22"/>
        </w:rPr>
        <w:t xml:space="preserve"> su propio futuro. Contiene </w:t>
      </w:r>
      <w:r w:rsidRPr="009F729C">
        <w:rPr>
          <w:rFonts w:asciiTheme="majorHAnsi" w:hAnsiTheme="majorHAnsi" w:cs="Calibri"/>
          <w:sz w:val="22"/>
          <w:szCs w:val="22"/>
        </w:rPr>
        <w:t xml:space="preserve">orientaciones, directrices y </w:t>
      </w:r>
      <w:r w:rsidR="00487EE8" w:rsidRPr="009F729C">
        <w:rPr>
          <w:rFonts w:asciiTheme="majorHAnsi" w:hAnsiTheme="majorHAnsi" w:cs="Calibri"/>
          <w:sz w:val="22"/>
          <w:szCs w:val="22"/>
        </w:rPr>
        <w:t>líneas estratégicas para</w:t>
      </w:r>
      <w:r w:rsidRPr="009F729C">
        <w:rPr>
          <w:rFonts w:asciiTheme="majorHAnsi" w:hAnsiTheme="majorHAnsi" w:cs="Calibri"/>
          <w:sz w:val="22"/>
          <w:szCs w:val="22"/>
        </w:rPr>
        <w:t xml:space="preserve"> un horizonte temporal de 4 años. </w:t>
      </w:r>
      <w:r w:rsidR="00AF0AA6" w:rsidRPr="009F729C">
        <w:rPr>
          <w:rFonts w:asciiTheme="majorHAnsi" w:hAnsiTheme="majorHAnsi" w:cs="Calibri"/>
          <w:sz w:val="22"/>
          <w:szCs w:val="22"/>
        </w:rPr>
        <w:t>F</w:t>
      </w:r>
      <w:r w:rsidR="00222333" w:rsidRPr="009F729C">
        <w:rPr>
          <w:rFonts w:asciiTheme="majorHAnsi" w:hAnsiTheme="majorHAnsi"/>
          <w:sz w:val="22"/>
          <w:szCs w:val="22"/>
        </w:rPr>
        <w:t xml:space="preserve">ue aprobado en las </w:t>
      </w:r>
      <w:r w:rsidR="00AF0AA6" w:rsidRPr="009F729C">
        <w:rPr>
          <w:rFonts w:asciiTheme="majorHAnsi" w:hAnsiTheme="majorHAnsi"/>
          <w:sz w:val="22"/>
          <w:szCs w:val="22"/>
        </w:rPr>
        <w:t xml:space="preserve">máximas </w:t>
      </w:r>
      <w:r w:rsidR="00222333" w:rsidRPr="009F729C">
        <w:rPr>
          <w:rFonts w:asciiTheme="majorHAnsi" w:hAnsiTheme="majorHAnsi"/>
          <w:sz w:val="22"/>
          <w:szCs w:val="22"/>
        </w:rPr>
        <w:t>instancias de gobierno de la UNSE, y fue presentado y validado por autoridades ministeriales.</w:t>
      </w:r>
    </w:p>
    <w:p w14:paraId="2921D3AC" w14:textId="7126D1A5" w:rsidR="005A528D" w:rsidRPr="009F729C" w:rsidRDefault="00AF0AA6" w:rsidP="00B20C10">
      <w:pPr>
        <w:autoSpaceDE w:val="0"/>
        <w:autoSpaceDN w:val="0"/>
        <w:adjustRightInd w:val="0"/>
        <w:jc w:val="both"/>
        <w:rPr>
          <w:rFonts w:asciiTheme="majorHAnsi" w:hAnsiTheme="majorHAnsi" w:cs="NimbusSanL"/>
          <w:color w:val="000000"/>
          <w:sz w:val="22"/>
          <w:szCs w:val="22"/>
          <w:lang w:val="es-ES"/>
        </w:rPr>
      </w:pPr>
      <w:r w:rsidRPr="009F729C">
        <w:rPr>
          <w:rFonts w:asciiTheme="majorHAnsi" w:hAnsiTheme="majorHAnsi"/>
          <w:sz w:val="22"/>
          <w:szCs w:val="22"/>
        </w:rPr>
        <w:t>El PDI enuncia</w:t>
      </w:r>
      <w:r w:rsidR="00222333" w:rsidRPr="009F729C">
        <w:rPr>
          <w:rFonts w:asciiTheme="majorHAnsi" w:hAnsiTheme="majorHAnsi"/>
          <w:sz w:val="22"/>
          <w:szCs w:val="22"/>
        </w:rPr>
        <w:t xml:space="preserve"> lineamientos para el desarrollo integrado de</w:t>
      </w:r>
      <w:r w:rsidR="005A528D" w:rsidRPr="009F729C">
        <w:rPr>
          <w:rFonts w:asciiTheme="majorHAnsi" w:hAnsiTheme="majorHAnsi"/>
          <w:sz w:val="22"/>
          <w:szCs w:val="22"/>
        </w:rPr>
        <w:t xml:space="preserve"> la UNSE en diferentes funciones</w:t>
      </w:r>
      <w:r w:rsidR="00222333" w:rsidRPr="009F729C">
        <w:rPr>
          <w:rFonts w:asciiTheme="majorHAnsi" w:hAnsiTheme="majorHAnsi"/>
          <w:sz w:val="22"/>
          <w:szCs w:val="22"/>
        </w:rPr>
        <w:t>, a saber:</w:t>
      </w:r>
      <w:r w:rsidR="005A528D" w:rsidRPr="009F729C">
        <w:rPr>
          <w:rFonts w:asciiTheme="majorHAnsi" w:hAnsiTheme="majorHAnsi"/>
          <w:sz w:val="22"/>
          <w:szCs w:val="22"/>
        </w:rPr>
        <w:t xml:space="preserve"> </w:t>
      </w:r>
      <w:r w:rsidRPr="009F729C">
        <w:rPr>
          <w:rFonts w:asciiTheme="majorHAnsi" w:hAnsiTheme="majorHAnsi" w:cs="NimbusSanL"/>
          <w:color w:val="000000"/>
          <w:sz w:val="22"/>
          <w:szCs w:val="22"/>
          <w:lang w:val="es-ES"/>
        </w:rPr>
        <w:t>docencia de</w:t>
      </w:r>
      <w:r w:rsidR="005A528D" w:rsidRPr="009F729C">
        <w:rPr>
          <w:rFonts w:asciiTheme="majorHAnsi" w:hAnsiTheme="majorHAnsi" w:cs="NimbusSanL"/>
          <w:color w:val="000000"/>
          <w:sz w:val="22"/>
          <w:szCs w:val="22"/>
          <w:lang w:val="es-ES"/>
        </w:rPr>
        <w:t xml:space="preserve"> grado y posgrado; investigación; extensión y transferencia; bienestar; gestión y gobierno</w:t>
      </w:r>
      <w:r w:rsidRPr="009F729C">
        <w:rPr>
          <w:rFonts w:asciiTheme="majorHAnsi" w:hAnsiTheme="majorHAnsi" w:cs="NimbusSanL"/>
          <w:color w:val="000000"/>
          <w:sz w:val="22"/>
          <w:szCs w:val="22"/>
          <w:lang w:val="es-ES"/>
        </w:rPr>
        <w:t xml:space="preserve">. </w:t>
      </w:r>
      <w:r w:rsidR="00634255" w:rsidRPr="009F729C">
        <w:rPr>
          <w:rFonts w:asciiTheme="majorHAnsi" w:hAnsiTheme="majorHAnsi"/>
          <w:sz w:val="22"/>
          <w:szCs w:val="22"/>
        </w:rPr>
        <w:t>Para cada función el PDI</w:t>
      </w:r>
      <w:r w:rsidRPr="009F729C">
        <w:rPr>
          <w:rFonts w:asciiTheme="majorHAnsi" w:hAnsiTheme="majorHAnsi"/>
          <w:sz w:val="22"/>
          <w:szCs w:val="22"/>
        </w:rPr>
        <w:t xml:space="preserve"> define o</w:t>
      </w:r>
      <w:r w:rsidR="00ED5F53" w:rsidRPr="009F729C">
        <w:rPr>
          <w:rFonts w:asciiTheme="majorHAnsi" w:hAnsiTheme="majorHAnsi"/>
          <w:sz w:val="22"/>
          <w:szCs w:val="22"/>
        </w:rPr>
        <w:t>bjetivos estratégicos,</w:t>
      </w:r>
      <w:r w:rsidR="00634255" w:rsidRPr="009F729C">
        <w:rPr>
          <w:rFonts w:asciiTheme="majorHAnsi" w:hAnsiTheme="majorHAnsi"/>
          <w:sz w:val="22"/>
          <w:szCs w:val="22"/>
        </w:rPr>
        <w:t xml:space="preserve"> lineamientos de acción</w:t>
      </w:r>
      <w:r w:rsidR="00ED5F53" w:rsidRPr="009F729C">
        <w:rPr>
          <w:rFonts w:asciiTheme="majorHAnsi" w:hAnsiTheme="majorHAnsi"/>
          <w:sz w:val="22"/>
          <w:szCs w:val="22"/>
        </w:rPr>
        <w:t xml:space="preserve"> y ejes programáticos</w:t>
      </w:r>
      <w:r w:rsidR="00634255" w:rsidRPr="009F729C">
        <w:rPr>
          <w:rFonts w:asciiTheme="majorHAnsi" w:hAnsiTheme="majorHAnsi"/>
          <w:sz w:val="22"/>
          <w:szCs w:val="22"/>
        </w:rPr>
        <w:t>.</w:t>
      </w:r>
    </w:p>
    <w:p w14:paraId="635CC229" w14:textId="1B6E61EA" w:rsidR="00C10350" w:rsidRPr="009F729C" w:rsidRDefault="00487EE8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III. Implementación. S</w:t>
      </w:r>
      <w:r w:rsidR="00634255" w:rsidRPr="009F729C">
        <w:rPr>
          <w:rFonts w:asciiTheme="majorHAnsi" w:hAnsiTheme="majorHAnsi"/>
          <w:sz w:val="22"/>
          <w:szCs w:val="22"/>
        </w:rPr>
        <w:t>e requiere que la comunidad académica de la UNSE, y en particular su</w:t>
      </w:r>
      <w:r w:rsidRPr="009F729C">
        <w:rPr>
          <w:rFonts w:asciiTheme="majorHAnsi" w:hAnsiTheme="majorHAnsi"/>
          <w:sz w:val="22"/>
          <w:szCs w:val="22"/>
        </w:rPr>
        <w:t>s nuevas autoridades y</w:t>
      </w:r>
      <w:r w:rsidR="00634255" w:rsidRPr="009F729C">
        <w:rPr>
          <w:rFonts w:asciiTheme="majorHAnsi" w:hAnsiTheme="majorHAnsi"/>
          <w:sz w:val="22"/>
          <w:szCs w:val="22"/>
        </w:rPr>
        <w:t xml:space="preserve"> </w:t>
      </w:r>
      <w:r w:rsidRPr="009F729C">
        <w:rPr>
          <w:rFonts w:asciiTheme="majorHAnsi" w:hAnsiTheme="majorHAnsi"/>
          <w:sz w:val="22"/>
          <w:szCs w:val="22"/>
        </w:rPr>
        <w:t>referentes</w:t>
      </w:r>
      <w:r w:rsidR="00AF0AA6" w:rsidRPr="009F729C">
        <w:rPr>
          <w:rFonts w:asciiTheme="majorHAnsi" w:hAnsiTheme="majorHAnsi"/>
          <w:sz w:val="22"/>
          <w:szCs w:val="22"/>
        </w:rPr>
        <w:t>, internalicen y a</w:t>
      </w:r>
      <w:r w:rsidRPr="009F729C">
        <w:rPr>
          <w:rFonts w:asciiTheme="majorHAnsi" w:hAnsiTheme="majorHAnsi"/>
          <w:sz w:val="22"/>
          <w:szCs w:val="22"/>
        </w:rPr>
        <w:t xml:space="preserve">suman compromisos a favor de la </w:t>
      </w:r>
      <w:r w:rsidR="00AF0AA6" w:rsidRPr="009F729C">
        <w:rPr>
          <w:rFonts w:asciiTheme="majorHAnsi" w:hAnsiTheme="majorHAnsi"/>
          <w:sz w:val="22"/>
          <w:szCs w:val="22"/>
        </w:rPr>
        <w:t>ejecución de las directrices de</w:t>
      </w:r>
      <w:r w:rsidR="00634255" w:rsidRPr="009F729C">
        <w:rPr>
          <w:rFonts w:asciiTheme="majorHAnsi" w:hAnsiTheme="majorHAnsi"/>
          <w:sz w:val="22"/>
          <w:szCs w:val="22"/>
        </w:rPr>
        <w:t xml:space="preserve"> acción.</w:t>
      </w:r>
      <w:r w:rsidR="00C10350" w:rsidRPr="009F729C">
        <w:rPr>
          <w:rFonts w:asciiTheme="majorHAnsi" w:hAnsiTheme="majorHAnsi"/>
          <w:sz w:val="22"/>
          <w:szCs w:val="22"/>
        </w:rPr>
        <w:t xml:space="preserve"> Este compromiso requiere de un conocimiento detallado y crítico de los ejes del PDI y de un diseño de implementa</w:t>
      </w:r>
      <w:r w:rsidRPr="009F729C">
        <w:rPr>
          <w:rFonts w:asciiTheme="majorHAnsi" w:hAnsiTheme="majorHAnsi"/>
          <w:sz w:val="22"/>
          <w:szCs w:val="22"/>
        </w:rPr>
        <w:t xml:space="preserve">ción </w:t>
      </w:r>
      <w:r w:rsidR="00C10350" w:rsidRPr="009F729C">
        <w:rPr>
          <w:rFonts w:asciiTheme="majorHAnsi" w:hAnsiTheme="majorHAnsi"/>
          <w:sz w:val="22"/>
          <w:szCs w:val="22"/>
        </w:rPr>
        <w:t xml:space="preserve"> que articule con suficiencia las diversas y múltiples variables que hacen a la integralidad del Plan.</w:t>
      </w:r>
    </w:p>
    <w:p w14:paraId="2F44FAFB" w14:textId="77777777" w:rsidR="00F141BE" w:rsidRPr="009F729C" w:rsidRDefault="00F141BE" w:rsidP="00B20C10">
      <w:pPr>
        <w:jc w:val="both"/>
        <w:rPr>
          <w:rFonts w:asciiTheme="majorHAnsi" w:hAnsiTheme="majorHAnsi"/>
          <w:b/>
          <w:sz w:val="22"/>
          <w:szCs w:val="22"/>
        </w:rPr>
      </w:pPr>
    </w:p>
    <w:p w14:paraId="60D81EA6" w14:textId="7877081D" w:rsidR="00D44D5C" w:rsidRPr="009F729C" w:rsidRDefault="00C10350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Objet</w:t>
      </w:r>
      <w:r w:rsidR="00B04564" w:rsidRPr="009F729C">
        <w:rPr>
          <w:rFonts w:asciiTheme="majorHAnsi" w:hAnsiTheme="majorHAnsi"/>
          <w:b/>
          <w:sz w:val="22"/>
          <w:szCs w:val="22"/>
        </w:rPr>
        <w:t>ivo p</w:t>
      </w:r>
      <w:r w:rsidR="00487EE8" w:rsidRPr="009F729C">
        <w:rPr>
          <w:rFonts w:asciiTheme="majorHAnsi" w:hAnsiTheme="majorHAnsi"/>
          <w:b/>
          <w:sz w:val="22"/>
          <w:szCs w:val="22"/>
        </w:rPr>
        <w:t>rincipal</w:t>
      </w:r>
    </w:p>
    <w:p w14:paraId="2CAB4D82" w14:textId="3BA6B329" w:rsidR="00A47372" w:rsidRPr="009F729C" w:rsidRDefault="00A44C2C" w:rsidP="00487EE8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-</w:t>
      </w:r>
      <w:r w:rsidR="00222333" w:rsidRPr="009F729C">
        <w:rPr>
          <w:rFonts w:asciiTheme="majorHAnsi" w:hAnsiTheme="majorHAnsi"/>
          <w:sz w:val="22"/>
          <w:szCs w:val="22"/>
        </w:rPr>
        <w:t>TRANSFORMAR LOS OBJETIVOS ESTRATEGICOS Y LINEAS DE ACCION DEFINIDAS EN POLITI</w:t>
      </w:r>
      <w:r w:rsidR="00A47372" w:rsidRPr="009F729C">
        <w:rPr>
          <w:rFonts w:asciiTheme="majorHAnsi" w:hAnsiTheme="majorHAnsi"/>
          <w:sz w:val="22"/>
          <w:szCs w:val="22"/>
        </w:rPr>
        <w:t>CAS Y PROGRAMAS INSTITUCIONALES.</w:t>
      </w:r>
    </w:p>
    <w:p w14:paraId="47B7F72E" w14:textId="7792708E" w:rsidR="00A44C2C" w:rsidRPr="009F729C" w:rsidRDefault="00A44C2C" w:rsidP="00A44C2C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Objetivos específicos</w:t>
      </w:r>
    </w:p>
    <w:p w14:paraId="69E0E8AA" w14:textId="47F4F76A" w:rsidR="00222333" w:rsidRPr="009F729C" w:rsidRDefault="00A44C2C" w:rsidP="00B20C1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-</w:t>
      </w:r>
      <w:r w:rsidR="00A47372" w:rsidRPr="009F729C">
        <w:rPr>
          <w:rFonts w:asciiTheme="majorHAnsi" w:hAnsiTheme="majorHAnsi"/>
          <w:sz w:val="22"/>
          <w:szCs w:val="22"/>
        </w:rPr>
        <w:t>Promover la incorporación de los lineamientos del PDI a los procesos de</w:t>
      </w:r>
      <w:r w:rsidR="00D44D5C" w:rsidRPr="009F729C">
        <w:rPr>
          <w:rFonts w:asciiTheme="majorHAnsi" w:hAnsiTheme="majorHAnsi"/>
          <w:sz w:val="22"/>
          <w:szCs w:val="22"/>
        </w:rPr>
        <w:t xml:space="preserve"> gestión y gobierno</w:t>
      </w:r>
      <w:r w:rsidRPr="009F729C">
        <w:rPr>
          <w:rFonts w:asciiTheme="majorHAnsi" w:hAnsiTheme="majorHAnsi"/>
          <w:sz w:val="22"/>
          <w:szCs w:val="22"/>
        </w:rPr>
        <w:t xml:space="preserve"> de UNSE</w:t>
      </w:r>
      <w:r w:rsidR="00D44D5C" w:rsidRPr="009F729C">
        <w:rPr>
          <w:rFonts w:asciiTheme="majorHAnsi" w:hAnsiTheme="majorHAnsi"/>
          <w:sz w:val="22"/>
          <w:szCs w:val="22"/>
        </w:rPr>
        <w:t>.</w:t>
      </w:r>
    </w:p>
    <w:p w14:paraId="715C1EEB" w14:textId="3950DD83" w:rsidR="00D44D5C" w:rsidRPr="009F729C" w:rsidRDefault="00A44C2C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-</w:t>
      </w:r>
      <w:r w:rsidR="00D44D5C" w:rsidRPr="009F729C">
        <w:rPr>
          <w:rFonts w:asciiTheme="majorHAnsi" w:hAnsiTheme="majorHAnsi"/>
          <w:sz w:val="22"/>
          <w:szCs w:val="22"/>
        </w:rPr>
        <w:t>Definir</w:t>
      </w:r>
      <w:r w:rsidR="00A47372" w:rsidRPr="009F729C">
        <w:rPr>
          <w:rFonts w:asciiTheme="majorHAnsi" w:hAnsiTheme="majorHAnsi"/>
          <w:sz w:val="22"/>
          <w:szCs w:val="22"/>
        </w:rPr>
        <w:t>,</w:t>
      </w:r>
      <w:r w:rsidR="00D44D5C" w:rsidRPr="009F729C">
        <w:rPr>
          <w:rFonts w:asciiTheme="majorHAnsi" w:hAnsiTheme="majorHAnsi"/>
          <w:sz w:val="22"/>
          <w:szCs w:val="22"/>
        </w:rPr>
        <w:t xml:space="preserve"> de modo pa</w:t>
      </w:r>
      <w:r w:rsidR="00487EE8" w:rsidRPr="009F729C">
        <w:rPr>
          <w:rFonts w:asciiTheme="majorHAnsi" w:hAnsiTheme="majorHAnsi"/>
          <w:sz w:val="22"/>
          <w:szCs w:val="22"/>
        </w:rPr>
        <w:t>rticipativo y coordinado</w:t>
      </w:r>
      <w:r w:rsidR="00A47372" w:rsidRPr="009F729C">
        <w:rPr>
          <w:rFonts w:asciiTheme="majorHAnsi" w:hAnsiTheme="majorHAnsi"/>
          <w:sz w:val="22"/>
          <w:szCs w:val="22"/>
        </w:rPr>
        <w:t>, programas</w:t>
      </w:r>
      <w:r w:rsidR="00D44D5C" w:rsidRPr="009F729C">
        <w:rPr>
          <w:rFonts w:asciiTheme="majorHAnsi" w:hAnsiTheme="majorHAnsi"/>
          <w:sz w:val="22"/>
          <w:szCs w:val="22"/>
        </w:rPr>
        <w:t xml:space="preserve"> para instrument</w:t>
      </w:r>
      <w:r w:rsidR="00162770" w:rsidRPr="009F729C">
        <w:rPr>
          <w:rFonts w:asciiTheme="majorHAnsi" w:hAnsiTheme="majorHAnsi"/>
          <w:sz w:val="22"/>
          <w:szCs w:val="22"/>
        </w:rPr>
        <w:t>ar y ejecutar cada una de las fu</w:t>
      </w:r>
      <w:r w:rsidR="00D44D5C" w:rsidRPr="009F729C">
        <w:rPr>
          <w:rFonts w:asciiTheme="majorHAnsi" w:hAnsiTheme="majorHAnsi"/>
          <w:sz w:val="22"/>
          <w:szCs w:val="22"/>
        </w:rPr>
        <w:t>nciones del PDI</w:t>
      </w:r>
      <w:r w:rsidR="00B04564" w:rsidRPr="009F729C">
        <w:rPr>
          <w:rFonts w:asciiTheme="majorHAnsi" w:hAnsiTheme="majorHAnsi"/>
          <w:sz w:val="22"/>
          <w:szCs w:val="22"/>
        </w:rPr>
        <w:t>.</w:t>
      </w:r>
    </w:p>
    <w:p w14:paraId="42C9A69F" w14:textId="1F877C10" w:rsidR="00B04564" w:rsidRPr="009F729C" w:rsidRDefault="00A44C2C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>-</w:t>
      </w:r>
      <w:r w:rsidR="00B04564" w:rsidRPr="009F729C">
        <w:rPr>
          <w:rFonts w:asciiTheme="majorHAnsi" w:hAnsiTheme="majorHAnsi"/>
          <w:sz w:val="22"/>
          <w:szCs w:val="22"/>
        </w:rPr>
        <w:t>Generar una metodología de trabaj</w:t>
      </w:r>
      <w:r w:rsidRPr="009F729C">
        <w:rPr>
          <w:rFonts w:asciiTheme="majorHAnsi" w:hAnsiTheme="majorHAnsi"/>
          <w:sz w:val="22"/>
          <w:szCs w:val="22"/>
        </w:rPr>
        <w:t>o para que las</w:t>
      </w:r>
      <w:r w:rsidR="00487EE8" w:rsidRPr="009F729C">
        <w:rPr>
          <w:rFonts w:asciiTheme="majorHAnsi" w:hAnsiTheme="majorHAnsi"/>
          <w:sz w:val="22"/>
          <w:szCs w:val="22"/>
        </w:rPr>
        <w:t xml:space="preserve"> área</w:t>
      </w:r>
      <w:r w:rsidRPr="009F729C">
        <w:rPr>
          <w:rFonts w:asciiTheme="majorHAnsi" w:hAnsiTheme="majorHAnsi"/>
          <w:sz w:val="22"/>
          <w:szCs w:val="22"/>
        </w:rPr>
        <w:t>s</w:t>
      </w:r>
      <w:r w:rsidR="00487EE8" w:rsidRPr="009F729C">
        <w:rPr>
          <w:rFonts w:asciiTheme="majorHAnsi" w:hAnsiTheme="majorHAnsi"/>
          <w:sz w:val="22"/>
          <w:szCs w:val="22"/>
        </w:rPr>
        <w:t xml:space="preserve"> desarrolle</w:t>
      </w:r>
      <w:r w:rsidR="007B1CED" w:rsidRPr="009F729C">
        <w:rPr>
          <w:rFonts w:asciiTheme="majorHAnsi" w:hAnsiTheme="majorHAnsi"/>
          <w:sz w:val="22"/>
          <w:szCs w:val="22"/>
        </w:rPr>
        <w:t>n</w:t>
      </w:r>
      <w:r w:rsidR="00487EE8" w:rsidRPr="009F729C">
        <w:rPr>
          <w:rFonts w:asciiTheme="majorHAnsi" w:hAnsiTheme="majorHAnsi"/>
          <w:sz w:val="22"/>
          <w:szCs w:val="22"/>
        </w:rPr>
        <w:t xml:space="preserve">, </w:t>
      </w:r>
      <w:r w:rsidR="00B04564" w:rsidRPr="009F729C">
        <w:rPr>
          <w:rFonts w:asciiTheme="majorHAnsi" w:hAnsiTheme="majorHAnsi"/>
          <w:sz w:val="22"/>
          <w:szCs w:val="22"/>
        </w:rPr>
        <w:t>en el 2do semestre de 2018</w:t>
      </w:r>
      <w:r w:rsidR="00487EE8" w:rsidRPr="009F729C">
        <w:rPr>
          <w:rFonts w:asciiTheme="majorHAnsi" w:hAnsiTheme="majorHAnsi"/>
          <w:sz w:val="22"/>
          <w:szCs w:val="22"/>
        </w:rPr>
        <w:t>,</w:t>
      </w:r>
      <w:r w:rsidR="00B04564" w:rsidRPr="009F729C">
        <w:rPr>
          <w:rFonts w:asciiTheme="majorHAnsi" w:hAnsiTheme="majorHAnsi"/>
          <w:sz w:val="22"/>
          <w:szCs w:val="22"/>
        </w:rPr>
        <w:t xml:space="preserve"> las pautas progra</w:t>
      </w:r>
      <w:r w:rsidR="00882BC5" w:rsidRPr="009F729C">
        <w:rPr>
          <w:rFonts w:asciiTheme="majorHAnsi" w:hAnsiTheme="majorHAnsi"/>
          <w:sz w:val="22"/>
          <w:szCs w:val="22"/>
        </w:rPr>
        <w:t xml:space="preserve">máticas que correspondan a sus </w:t>
      </w:r>
      <w:r w:rsidR="00B04564" w:rsidRPr="009F729C">
        <w:rPr>
          <w:rFonts w:asciiTheme="majorHAnsi" w:hAnsiTheme="majorHAnsi"/>
          <w:sz w:val="22"/>
          <w:szCs w:val="22"/>
        </w:rPr>
        <w:t>línea</w:t>
      </w:r>
      <w:r w:rsidR="0043646C" w:rsidRPr="009F729C">
        <w:rPr>
          <w:rFonts w:asciiTheme="majorHAnsi" w:hAnsiTheme="majorHAnsi"/>
          <w:sz w:val="22"/>
          <w:szCs w:val="22"/>
        </w:rPr>
        <w:t>s</w:t>
      </w:r>
      <w:r w:rsidR="00B04564" w:rsidRPr="009F729C">
        <w:rPr>
          <w:rFonts w:asciiTheme="majorHAnsi" w:hAnsiTheme="majorHAnsi"/>
          <w:sz w:val="22"/>
          <w:szCs w:val="22"/>
        </w:rPr>
        <w:t xml:space="preserve"> de acción.</w:t>
      </w:r>
    </w:p>
    <w:p w14:paraId="761B10FC" w14:textId="77777777" w:rsidR="00DB7073" w:rsidRPr="009F729C" w:rsidRDefault="00DB7073" w:rsidP="00B20C10">
      <w:pPr>
        <w:jc w:val="both"/>
        <w:rPr>
          <w:rFonts w:asciiTheme="majorHAnsi" w:hAnsiTheme="majorHAnsi"/>
          <w:sz w:val="22"/>
          <w:szCs w:val="22"/>
        </w:rPr>
      </w:pPr>
    </w:p>
    <w:p w14:paraId="304223D5" w14:textId="77777777" w:rsidR="009F729C" w:rsidRDefault="009F729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7FC9D61E" w14:textId="77777777" w:rsidR="0085199E" w:rsidRDefault="0085199E" w:rsidP="00B20C10">
      <w:pPr>
        <w:jc w:val="both"/>
        <w:rPr>
          <w:rFonts w:asciiTheme="majorHAnsi" w:hAnsiTheme="majorHAnsi"/>
          <w:b/>
          <w:sz w:val="22"/>
          <w:szCs w:val="22"/>
        </w:rPr>
      </w:pPr>
    </w:p>
    <w:p w14:paraId="076777E1" w14:textId="307915B2" w:rsidR="00DB7073" w:rsidRPr="009F729C" w:rsidRDefault="00DB7073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>Programa</w:t>
      </w:r>
    </w:p>
    <w:p w14:paraId="7D282BA4" w14:textId="77777777" w:rsidR="0085199E" w:rsidRDefault="0085199E" w:rsidP="00B20C10">
      <w:pPr>
        <w:jc w:val="both"/>
        <w:rPr>
          <w:rFonts w:asciiTheme="majorHAnsi" w:hAnsiTheme="majorHAnsi"/>
          <w:b/>
          <w:sz w:val="22"/>
          <w:szCs w:val="22"/>
        </w:rPr>
      </w:pPr>
    </w:p>
    <w:p w14:paraId="276EAE9C" w14:textId="40C1E2F7" w:rsidR="005A0B7F" w:rsidRPr="009F729C" w:rsidRDefault="00585DCE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 xml:space="preserve">15 de mayo de 2018. De </w:t>
      </w:r>
      <w:r w:rsidR="007B1CED" w:rsidRPr="009F729C">
        <w:rPr>
          <w:rFonts w:asciiTheme="majorHAnsi" w:hAnsiTheme="majorHAnsi"/>
          <w:b/>
          <w:sz w:val="22"/>
          <w:szCs w:val="22"/>
        </w:rPr>
        <w:t>9,0</w:t>
      </w:r>
      <w:r w:rsidR="00116A9C" w:rsidRPr="009F729C">
        <w:rPr>
          <w:rFonts w:asciiTheme="majorHAnsi" w:hAnsiTheme="majorHAnsi"/>
          <w:b/>
          <w:sz w:val="22"/>
          <w:szCs w:val="22"/>
        </w:rPr>
        <w:t>0 a 1</w:t>
      </w:r>
      <w:r w:rsidR="00962582" w:rsidRPr="009F729C">
        <w:rPr>
          <w:rFonts w:asciiTheme="majorHAnsi" w:hAnsiTheme="majorHAnsi"/>
          <w:b/>
          <w:sz w:val="22"/>
          <w:szCs w:val="22"/>
        </w:rPr>
        <w:t>3</w:t>
      </w:r>
      <w:r w:rsidR="00116A9C" w:rsidRPr="009F729C">
        <w:rPr>
          <w:rFonts w:asciiTheme="majorHAnsi" w:hAnsiTheme="majorHAnsi"/>
          <w:b/>
          <w:sz w:val="22"/>
          <w:szCs w:val="22"/>
        </w:rPr>
        <w:t>,0</w:t>
      </w:r>
      <w:r w:rsidR="00962582" w:rsidRPr="009F729C">
        <w:rPr>
          <w:rFonts w:asciiTheme="majorHAnsi" w:hAnsiTheme="majorHAnsi"/>
          <w:b/>
          <w:sz w:val="22"/>
          <w:szCs w:val="22"/>
        </w:rPr>
        <w:t>0</w:t>
      </w:r>
      <w:r w:rsidR="00B04564" w:rsidRPr="009F729C">
        <w:rPr>
          <w:rFonts w:asciiTheme="majorHAnsi" w:hAnsiTheme="majorHAnsi"/>
          <w:b/>
          <w:sz w:val="22"/>
          <w:szCs w:val="22"/>
        </w:rPr>
        <w:t>hs.</w:t>
      </w:r>
    </w:p>
    <w:p w14:paraId="5142FCD0" w14:textId="59F954BC" w:rsidR="00DB7073" w:rsidRPr="009F729C" w:rsidRDefault="00487EE8" w:rsidP="00B20C10">
      <w:pPr>
        <w:jc w:val="both"/>
        <w:rPr>
          <w:rFonts w:asciiTheme="majorHAnsi" w:hAnsiTheme="majorHAnsi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 xml:space="preserve">1. </w:t>
      </w:r>
      <w:r w:rsidR="00DB7073" w:rsidRPr="009F729C">
        <w:rPr>
          <w:rFonts w:asciiTheme="majorHAnsi" w:hAnsiTheme="majorHAnsi"/>
          <w:sz w:val="22"/>
          <w:szCs w:val="22"/>
        </w:rPr>
        <w:t>Presentación</w:t>
      </w:r>
      <w:r w:rsidR="007B1CED" w:rsidRPr="009F729C">
        <w:rPr>
          <w:rFonts w:asciiTheme="majorHAnsi" w:hAnsiTheme="majorHAnsi"/>
          <w:sz w:val="22"/>
          <w:szCs w:val="22"/>
        </w:rPr>
        <w:t xml:space="preserve"> y</w:t>
      </w:r>
      <w:r w:rsidR="00116A9C" w:rsidRPr="009F729C">
        <w:rPr>
          <w:rFonts w:asciiTheme="majorHAnsi" w:hAnsiTheme="majorHAnsi"/>
          <w:sz w:val="22"/>
          <w:szCs w:val="22"/>
        </w:rPr>
        <w:t xml:space="preserve"> o</w:t>
      </w:r>
      <w:r w:rsidR="00DB7073" w:rsidRPr="009F729C">
        <w:rPr>
          <w:rFonts w:asciiTheme="majorHAnsi" w:hAnsiTheme="majorHAnsi"/>
          <w:sz w:val="22"/>
          <w:szCs w:val="22"/>
        </w:rPr>
        <w:t>bjetivos</w:t>
      </w:r>
      <w:r w:rsidR="00B04564" w:rsidRPr="009F729C">
        <w:rPr>
          <w:rFonts w:asciiTheme="majorHAnsi" w:hAnsiTheme="majorHAnsi"/>
          <w:sz w:val="22"/>
          <w:szCs w:val="22"/>
        </w:rPr>
        <w:t xml:space="preserve"> del taller.</w:t>
      </w:r>
    </w:p>
    <w:p w14:paraId="19F2EDF0" w14:textId="3B4382F6" w:rsidR="00487EE8" w:rsidRPr="009F729C" w:rsidRDefault="00487EE8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 xml:space="preserve">3. </w:t>
      </w:r>
      <w:r w:rsidR="00B04564" w:rsidRPr="009F729C">
        <w:rPr>
          <w:rFonts w:asciiTheme="majorHAnsi" w:hAnsiTheme="majorHAnsi"/>
          <w:sz w:val="22"/>
          <w:szCs w:val="22"/>
        </w:rPr>
        <w:t xml:space="preserve">Introducción. </w:t>
      </w:r>
      <w:r w:rsidR="00DB7073" w:rsidRPr="009F729C">
        <w:rPr>
          <w:rFonts w:asciiTheme="majorHAnsi" w:hAnsiTheme="majorHAnsi"/>
          <w:sz w:val="22"/>
          <w:szCs w:val="22"/>
        </w:rPr>
        <w:t>Breve análi</w:t>
      </w:r>
      <w:r w:rsidR="00116A9C" w:rsidRPr="009F729C">
        <w:rPr>
          <w:rFonts w:asciiTheme="majorHAnsi" w:hAnsiTheme="majorHAnsi"/>
          <w:sz w:val="22"/>
          <w:szCs w:val="22"/>
        </w:rPr>
        <w:t>sis de la ES ante l</w:t>
      </w:r>
      <w:r w:rsidR="00DB7073" w:rsidRPr="009F729C">
        <w:rPr>
          <w:rFonts w:asciiTheme="majorHAnsi" w:hAnsiTheme="majorHAnsi"/>
          <w:sz w:val="22"/>
          <w:szCs w:val="22"/>
        </w:rPr>
        <w:t>a CRES 2018 y el centenario de la Reforma</w:t>
      </w:r>
      <w:r w:rsidR="00B04564" w:rsidRPr="009F729C">
        <w:rPr>
          <w:rFonts w:asciiTheme="majorHAnsi" w:hAnsiTheme="majorHAnsi"/>
          <w:sz w:val="22"/>
          <w:szCs w:val="22"/>
        </w:rPr>
        <w:t>.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</w:p>
    <w:p w14:paraId="26262AE2" w14:textId="7BF8C70D" w:rsidR="00B04564" w:rsidRPr="009F729C" w:rsidRDefault="00116A9C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4. Nuevo m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arco </w:t>
      </w:r>
      <w:r w:rsidR="00487EE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normativo 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de la RM 989/18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, evaluación institucional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(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LES 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art 44)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y </w:t>
      </w:r>
      <w:r w:rsidR="00487EE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aseguramiento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calidad del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interés público (art 43, LES)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. V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aloración del PDI.</w:t>
      </w:r>
    </w:p>
    <w:p w14:paraId="3512552E" w14:textId="65BD0679" w:rsidR="0081710F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hAnsiTheme="majorHAnsi"/>
          <w:sz w:val="22"/>
          <w:szCs w:val="22"/>
        </w:rPr>
        <w:t xml:space="preserve">5. </w:t>
      </w:r>
      <w:r w:rsidR="00B04564" w:rsidRPr="009F729C">
        <w:rPr>
          <w:rFonts w:asciiTheme="majorHAnsi" w:hAnsiTheme="majorHAnsi"/>
          <w:sz w:val="22"/>
          <w:szCs w:val="22"/>
        </w:rPr>
        <w:t>A</w:t>
      </w:r>
      <w:r w:rsidR="0081710F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utoevaluación de UNSE 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como fundamento d</w:t>
      </w:r>
      <w:r w:rsidR="0081710F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el PDI.</w:t>
      </w:r>
    </w:p>
    <w:p w14:paraId="2AEE3220" w14:textId="04A99E64" w:rsidR="00116A9C" w:rsidRPr="009F729C" w:rsidRDefault="00585DCE" w:rsidP="00116A9C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6</w:t>
      </w:r>
      <w:r w:rsidR="00116A9C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. Presentación de las funciones del PDI-UNSE</w:t>
      </w:r>
      <w:r w:rsidR="00116A9C" w:rsidRPr="009F729C">
        <w:rPr>
          <w:rFonts w:asciiTheme="majorHAnsi" w:hAnsiTheme="majorHAnsi" w:cs="NimbusSanL"/>
          <w:color w:val="000000"/>
          <w:sz w:val="22"/>
          <w:szCs w:val="22"/>
          <w:lang w:val="es-ES"/>
        </w:rPr>
        <w:t>:</w:t>
      </w:r>
      <w:r w:rsidR="00116A9C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="00116A9C" w:rsidRPr="009F729C">
        <w:rPr>
          <w:rFonts w:asciiTheme="majorHAnsi" w:hAnsiTheme="majorHAnsi" w:cs="NimbusSanL"/>
          <w:color w:val="000000"/>
          <w:sz w:val="22"/>
          <w:szCs w:val="22"/>
          <w:lang w:val="es-ES"/>
        </w:rPr>
        <w:t>a) Docencia; b) Investigación; c) Extensión, Vinculación, Transferencia; d) Gestión y Gobierno.</w:t>
      </w:r>
    </w:p>
    <w:p w14:paraId="091F1E41" w14:textId="77777777" w:rsidR="0085199E" w:rsidRDefault="0085199E" w:rsidP="00B20C10">
      <w:pPr>
        <w:jc w:val="both"/>
        <w:rPr>
          <w:rFonts w:asciiTheme="majorHAnsi" w:hAnsiTheme="majorHAnsi"/>
          <w:b/>
          <w:sz w:val="22"/>
          <w:szCs w:val="22"/>
        </w:rPr>
      </w:pPr>
    </w:p>
    <w:p w14:paraId="38ED7CF4" w14:textId="5EBC9B95" w:rsidR="00962582" w:rsidRPr="009F729C" w:rsidRDefault="00585DCE" w:rsidP="00B20C10">
      <w:pPr>
        <w:jc w:val="both"/>
        <w:rPr>
          <w:rFonts w:asciiTheme="majorHAnsi" w:hAnsiTheme="majorHAnsi"/>
          <w:b/>
          <w:sz w:val="22"/>
          <w:szCs w:val="22"/>
        </w:rPr>
      </w:pPr>
      <w:r w:rsidRPr="009F729C">
        <w:rPr>
          <w:rFonts w:asciiTheme="majorHAnsi" w:hAnsiTheme="majorHAnsi"/>
          <w:b/>
          <w:sz w:val="22"/>
          <w:szCs w:val="22"/>
        </w:rPr>
        <w:t xml:space="preserve">De </w:t>
      </w:r>
      <w:r w:rsidR="00116A9C" w:rsidRPr="009F729C">
        <w:rPr>
          <w:rFonts w:asciiTheme="majorHAnsi" w:hAnsiTheme="majorHAnsi"/>
          <w:b/>
          <w:sz w:val="22"/>
          <w:szCs w:val="22"/>
        </w:rPr>
        <w:t>14,30 a 18,0</w:t>
      </w:r>
      <w:r w:rsidR="00962582" w:rsidRPr="009F729C">
        <w:rPr>
          <w:rFonts w:asciiTheme="majorHAnsi" w:hAnsiTheme="majorHAnsi"/>
          <w:b/>
          <w:sz w:val="22"/>
          <w:szCs w:val="22"/>
        </w:rPr>
        <w:t>0</w:t>
      </w:r>
      <w:r w:rsidR="00B04564" w:rsidRPr="009F729C">
        <w:rPr>
          <w:rFonts w:asciiTheme="majorHAnsi" w:hAnsiTheme="majorHAnsi"/>
          <w:b/>
          <w:sz w:val="22"/>
          <w:szCs w:val="22"/>
        </w:rPr>
        <w:t>hs.</w:t>
      </w:r>
    </w:p>
    <w:p w14:paraId="3C38D269" w14:textId="0735339D" w:rsidR="00B04564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7. </w:t>
      </w:r>
      <w:r w:rsidR="00116A9C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Fase</w:t>
      </w:r>
      <w:r w:rsidR="0081710F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d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e implementación </w:t>
      </w:r>
      <w:r w:rsidR="0081710F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de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l PDI.</w:t>
      </w:r>
    </w:p>
    <w:p w14:paraId="1B5CD7C0" w14:textId="5434D18E" w:rsidR="00585DCE" w:rsidRPr="009F729C" w:rsidRDefault="00116A9C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8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 </w:t>
      </w:r>
      <w:r w:rsidR="008872F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Trabajo Grupal: </w:t>
      </w:r>
    </w:p>
    <w:p w14:paraId="19C5B66E" w14:textId="242112B0" w:rsidR="008872F8" w:rsidRPr="009F729C" w:rsidRDefault="00116A9C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8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1. 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Revisión </w:t>
      </w:r>
      <w:r w:rsidR="007B1CED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de las tablas con ejes, objetivos y líneas de a</w:t>
      </w:r>
      <w:r w:rsidR="008872F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cción.</w:t>
      </w:r>
    </w:p>
    <w:p w14:paraId="106697A5" w14:textId="23D69EEA" w:rsidR="00116A9C" w:rsidRPr="009F729C" w:rsidRDefault="00116A9C" w:rsidP="00116A9C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8.2. </w:t>
      </w:r>
      <w:r w:rsidR="007B1CED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onderación de los objetivos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y acciones según: importancia, prioridades</w:t>
      </w:r>
      <w:r w:rsidR="007B1CED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institucional</w:t>
      </w:r>
      <w:r w:rsidR="007B1CED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es,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factibilidad instrumental y presupuestaria.</w:t>
      </w:r>
    </w:p>
    <w:p w14:paraId="5D198881" w14:textId="477212C1" w:rsidR="00116A9C" w:rsidRPr="009F729C" w:rsidRDefault="00116A9C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8.3. 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ropuestas </w:t>
      </w:r>
      <w:r w:rsidR="007B1CED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programáticas 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de 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acción</w:t>
      </w:r>
      <w:r w:rsidR="008872F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y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metas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="008872F8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ara cada función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 </w:t>
      </w:r>
    </w:p>
    <w:p w14:paraId="09D857D8" w14:textId="77777777" w:rsidR="0085199E" w:rsidRDefault="0085199E" w:rsidP="00B20C10">
      <w:pPr>
        <w:jc w:val="both"/>
        <w:rPr>
          <w:rFonts w:asciiTheme="majorHAnsi" w:hAnsiTheme="majorHAnsi"/>
          <w:b/>
          <w:sz w:val="22"/>
          <w:szCs w:val="22"/>
        </w:rPr>
      </w:pPr>
    </w:p>
    <w:p w14:paraId="6E599232" w14:textId="7A4E0E4C" w:rsidR="00962582" w:rsidRPr="009F729C" w:rsidRDefault="00B04564" w:rsidP="00B20C10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9F729C">
        <w:rPr>
          <w:rFonts w:asciiTheme="majorHAnsi" w:hAnsiTheme="majorHAnsi"/>
          <w:b/>
          <w:sz w:val="22"/>
          <w:szCs w:val="22"/>
        </w:rPr>
        <w:t>16 de mayo de 2018.</w:t>
      </w:r>
      <w:r w:rsidR="00585DCE" w:rsidRPr="009F729C">
        <w:rPr>
          <w:rFonts w:asciiTheme="majorHAnsi" w:hAnsiTheme="majorHAnsi"/>
          <w:b/>
          <w:sz w:val="22"/>
          <w:szCs w:val="22"/>
        </w:rPr>
        <w:t xml:space="preserve"> De </w:t>
      </w:r>
      <w:r w:rsidR="007B1CED" w:rsidRPr="009F729C">
        <w:rPr>
          <w:rFonts w:asciiTheme="majorHAnsi" w:hAnsiTheme="majorHAnsi"/>
          <w:b/>
          <w:sz w:val="22"/>
          <w:szCs w:val="22"/>
        </w:rPr>
        <w:t>9,00 a 1</w:t>
      </w:r>
      <w:r w:rsidR="00962582" w:rsidRPr="009F729C">
        <w:rPr>
          <w:rFonts w:asciiTheme="majorHAnsi" w:hAnsiTheme="majorHAnsi"/>
          <w:b/>
          <w:sz w:val="22"/>
          <w:szCs w:val="22"/>
        </w:rPr>
        <w:t>3</w:t>
      </w:r>
      <w:r w:rsidR="007B1CED" w:rsidRPr="009F729C">
        <w:rPr>
          <w:rFonts w:asciiTheme="majorHAnsi" w:hAnsiTheme="majorHAnsi"/>
          <w:b/>
          <w:sz w:val="22"/>
          <w:szCs w:val="22"/>
        </w:rPr>
        <w:t>,0</w:t>
      </w:r>
      <w:r w:rsidR="00962582" w:rsidRPr="009F729C">
        <w:rPr>
          <w:rFonts w:asciiTheme="majorHAnsi" w:hAnsiTheme="majorHAnsi"/>
          <w:b/>
          <w:sz w:val="22"/>
          <w:szCs w:val="22"/>
        </w:rPr>
        <w:t>0</w:t>
      </w:r>
      <w:r w:rsidRPr="009F729C">
        <w:rPr>
          <w:rFonts w:asciiTheme="majorHAnsi" w:hAnsiTheme="majorHAnsi"/>
          <w:b/>
          <w:sz w:val="22"/>
          <w:szCs w:val="22"/>
        </w:rPr>
        <w:t>hs.</w:t>
      </w:r>
    </w:p>
    <w:p w14:paraId="2ACF4467" w14:textId="17F926EF" w:rsidR="00962582" w:rsidRPr="009F729C" w:rsidRDefault="007B1CED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9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 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Revisión de </w:t>
      </w:r>
      <w:r w:rsidR="00B04564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las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ropuestas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elaboradas 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grupalmente 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ara</w:t>
      </w:r>
      <w:r w:rsidR="00962582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cada función.</w:t>
      </w:r>
    </w:p>
    <w:p w14:paraId="525D7955" w14:textId="77777777" w:rsidR="007B1CED" w:rsidRPr="009F729C" w:rsidRDefault="007B1CED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10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Trabajo Grupal:</w:t>
      </w:r>
    </w:p>
    <w:p w14:paraId="53EFB1C8" w14:textId="77777777" w:rsidR="007B1CED" w:rsidRPr="009F729C" w:rsidRDefault="007B1CED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10.1. Acuerdos básicos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="00A42113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para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la ejecución de programas </w:t>
      </w:r>
    </w:p>
    <w:p w14:paraId="3B5D9AA2" w14:textId="0F8C743C" w:rsidR="00AF0AA6" w:rsidRPr="009F729C" w:rsidRDefault="007B1CED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10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.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2.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</w:t>
      </w: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Estimación de Cronograma 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de talleres por áreas de responsabilidad.</w:t>
      </w:r>
    </w:p>
    <w:p w14:paraId="31DB0448" w14:textId="1EC4BD9C" w:rsidR="009422C5" w:rsidRPr="009F729C" w:rsidRDefault="007B1CED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11</w:t>
      </w:r>
      <w:r w:rsidR="00585DCE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. 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C</w:t>
      </w:r>
      <w:r w:rsidR="009422C5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ompromisos de las partes.</w:t>
      </w:r>
      <w:r w:rsidR="00AF0AA6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Cierre.</w:t>
      </w:r>
    </w:p>
    <w:p w14:paraId="525D0C9D" w14:textId="77777777" w:rsidR="00A42113" w:rsidRPr="009F729C" w:rsidRDefault="00A42113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</w:p>
    <w:p w14:paraId="56B9B812" w14:textId="2B1B7E70" w:rsidR="00A42113" w:rsidRPr="009F729C" w:rsidRDefault="00A42113" w:rsidP="00B20C10">
      <w:pPr>
        <w:jc w:val="both"/>
        <w:rPr>
          <w:rFonts w:asciiTheme="majorHAnsi" w:eastAsia="Times New Roman" w:hAnsiTheme="majorHAnsi" w:cs="Times New Roman"/>
          <w:b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b/>
          <w:color w:val="222222"/>
          <w:sz w:val="22"/>
          <w:szCs w:val="22"/>
        </w:rPr>
        <w:t>Documentación de referencia:</w:t>
      </w:r>
    </w:p>
    <w:p w14:paraId="17F19CDD" w14:textId="5F0EF5B6" w:rsidR="00A42113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A. </w:t>
      </w:r>
      <w:r w:rsidR="00A42113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Documento de Autoevaluación de la UNSE (2011-2014)</w:t>
      </w:r>
    </w:p>
    <w:p w14:paraId="3A3FFD2C" w14:textId="5A53498E" w:rsidR="009422C5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B. Documento del </w:t>
      </w:r>
      <w:r w:rsidR="00A42113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PDI UNSE 2017</w:t>
      </w:r>
    </w:p>
    <w:p w14:paraId="39118376" w14:textId="674B99AC" w:rsidR="006A0181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C. </w:t>
      </w:r>
      <w:r w:rsidR="006A0181"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RM 989/18</w:t>
      </w:r>
    </w:p>
    <w:p w14:paraId="33157DFC" w14:textId="77777777" w:rsidR="00585DCE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</w:p>
    <w:p w14:paraId="5A8EFE98" w14:textId="2F32DC26" w:rsidR="00585DCE" w:rsidRPr="009F729C" w:rsidRDefault="00585DCE" w:rsidP="00B20C10">
      <w:pPr>
        <w:jc w:val="both"/>
        <w:rPr>
          <w:rFonts w:asciiTheme="majorHAnsi" w:eastAsia="Times New Roman" w:hAnsiTheme="majorHAnsi" w:cs="Times New Roman"/>
          <w:b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b/>
          <w:color w:val="222222"/>
          <w:sz w:val="22"/>
          <w:szCs w:val="22"/>
        </w:rPr>
        <w:t>Recomendación</w:t>
      </w:r>
    </w:p>
    <w:p w14:paraId="688E1E72" w14:textId="78C60085" w:rsidR="00585DCE" w:rsidRPr="009F729C" w:rsidRDefault="00585DCE" w:rsidP="00B20C10">
      <w:pPr>
        <w:jc w:val="both"/>
        <w:rPr>
          <w:rFonts w:asciiTheme="majorHAnsi" w:eastAsia="Times New Roman" w:hAnsiTheme="majorHAnsi" w:cs="Times New Roman"/>
          <w:color w:val="222222"/>
          <w:sz w:val="22"/>
          <w:szCs w:val="22"/>
        </w:rPr>
      </w:pPr>
      <w:r w:rsidRPr="009F729C">
        <w:rPr>
          <w:rFonts w:asciiTheme="majorHAnsi" w:eastAsia="Times New Roman" w:hAnsiTheme="majorHAnsi" w:cs="Times New Roman"/>
          <w:color w:val="222222"/>
          <w:sz w:val="22"/>
          <w:szCs w:val="22"/>
        </w:rPr>
        <w:t>Lectura previa de documentación A y B</w:t>
      </w:r>
    </w:p>
    <w:sectPr w:rsidR="00585DCE" w:rsidRPr="009F729C" w:rsidSect="009C1858"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A5BD9" w14:textId="77777777" w:rsidR="00394A78" w:rsidRDefault="00394A78" w:rsidP="009C1858">
      <w:r>
        <w:separator/>
      </w:r>
    </w:p>
  </w:endnote>
  <w:endnote w:type="continuationSeparator" w:id="0">
    <w:p w14:paraId="69297273" w14:textId="77777777" w:rsidR="00394A78" w:rsidRDefault="00394A78" w:rsidP="009C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San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2C87" w14:textId="77777777" w:rsidR="00394A78" w:rsidRDefault="00394A78" w:rsidP="009C1858">
      <w:r>
        <w:separator/>
      </w:r>
    </w:p>
  </w:footnote>
  <w:footnote w:type="continuationSeparator" w:id="0">
    <w:p w14:paraId="05497FAA" w14:textId="77777777" w:rsidR="00394A78" w:rsidRDefault="00394A78" w:rsidP="009C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6D26" w14:textId="31DA425B" w:rsidR="009F729C" w:rsidRPr="00F33374" w:rsidRDefault="009F729C" w:rsidP="00F33374">
    <w:pPr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0" locked="0" layoutInCell="1" allowOverlap="1" wp14:anchorId="0EB4AA49" wp14:editId="6068870B">
          <wp:simplePos x="0" y="0"/>
          <wp:positionH relativeFrom="column">
            <wp:posOffset>3850005</wp:posOffset>
          </wp:positionH>
          <wp:positionV relativeFrom="paragraph">
            <wp:posOffset>-129540</wp:posOffset>
          </wp:positionV>
          <wp:extent cx="1902460" cy="859155"/>
          <wp:effectExtent l="0" t="0" r="2540" b="0"/>
          <wp:wrapSquare wrapText="bothSides"/>
          <wp:docPr id="2" name="Imagen 2" descr="C:\Users\USUARIO\Desktop\u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un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181">
      <w:rPr>
        <w:noProof/>
        <w:highlight w:val="yellow"/>
        <w:lang w:val="es-AR" w:eastAsia="es-AR"/>
      </w:rPr>
      <w:drawing>
        <wp:anchor distT="0" distB="0" distL="114935" distR="114935" simplePos="0" relativeHeight="251658240" behindDoc="1" locked="0" layoutInCell="1" allowOverlap="1" wp14:anchorId="6FC1E1FE" wp14:editId="0716F323">
          <wp:simplePos x="0" y="0"/>
          <wp:positionH relativeFrom="column">
            <wp:posOffset>3298190</wp:posOffset>
          </wp:positionH>
          <wp:positionV relativeFrom="paragraph">
            <wp:posOffset>40005</wp:posOffset>
          </wp:positionV>
          <wp:extent cx="553720" cy="529590"/>
          <wp:effectExtent l="0" t="0" r="0" b="3810"/>
          <wp:wrapThrough wrapText="bothSides">
            <wp:wrapPolygon edited="0">
              <wp:start x="0" y="0"/>
              <wp:lineTo x="0" y="20978"/>
              <wp:lineTo x="20807" y="20978"/>
              <wp:lineTo x="208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99B2C" w14:textId="7A67ED6C" w:rsidR="00116A9C" w:rsidRDefault="009F729C" w:rsidP="009F729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619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42DA75" wp14:editId="000C4AB0">
              <wp:simplePos x="0" y="0"/>
              <wp:positionH relativeFrom="column">
                <wp:posOffset>-36195</wp:posOffset>
              </wp:positionH>
              <wp:positionV relativeFrom="paragraph">
                <wp:posOffset>-1905</wp:posOffset>
              </wp:positionV>
              <wp:extent cx="2286000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01A49" w14:textId="77777777" w:rsidR="00116A9C" w:rsidRPr="009F729C" w:rsidRDefault="00116A9C" w:rsidP="009F729C">
                          <w:pPr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r w:rsidRPr="009F729C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 xml:space="preserve">Año del Centenario de la Reforma </w:t>
                          </w:r>
                        </w:p>
                        <w:p w14:paraId="3B0A8E7B" w14:textId="7A66660B" w:rsidR="00116A9C" w:rsidRPr="009F729C" w:rsidRDefault="00116A9C" w:rsidP="009F729C">
                          <w:pPr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9F729C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9F729C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 xml:space="preserve"> del 45 aniversario de la UNSE</w:t>
                          </w:r>
                        </w:p>
                        <w:p w14:paraId="250A2405" w14:textId="77777777" w:rsidR="00116A9C" w:rsidRPr="009F729C" w:rsidRDefault="00116A9C" w:rsidP="009F72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2.85pt;margin-top:-.15pt;width:180pt;height:3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" filled="f" stroked="f">
              <v:textbox>
                <w:txbxContent>
                  <w:p w14:paraId="12201A49" w14:textId="77777777" w:rsidR="00116A9C" w:rsidRPr="009F729C" w:rsidRDefault="00116A9C" w:rsidP="009F729C">
                    <w:pPr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r w:rsidRPr="009F729C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 xml:space="preserve">Año del Centenario de la Reforma </w:t>
                    </w:r>
                  </w:p>
                  <w:p w14:paraId="3B0A8E7B" w14:textId="7A66660B" w:rsidR="00116A9C" w:rsidRPr="009F729C" w:rsidRDefault="00116A9C" w:rsidP="009F729C">
                    <w:pPr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proofErr w:type="gramStart"/>
                    <w:r w:rsidRPr="009F729C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9F729C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 xml:space="preserve"> del 45 aniversario de la UNSE</w:t>
                    </w:r>
                  </w:p>
                  <w:p w14:paraId="250A2405" w14:textId="77777777" w:rsidR="00116A9C" w:rsidRPr="009F729C" w:rsidRDefault="00116A9C" w:rsidP="009F729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3C4D430C" w14:textId="77777777" w:rsidR="009F729C" w:rsidRDefault="009F729C" w:rsidP="009F729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6192"/>
      </w:tabs>
    </w:pPr>
  </w:p>
  <w:p w14:paraId="7B11EEA9" w14:textId="77777777" w:rsidR="009F729C" w:rsidRDefault="009F729C" w:rsidP="009F729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6192"/>
      </w:tabs>
    </w:pPr>
  </w:p>
  <w:p w14:paraId="1593C222" w14:textId="77777777" w:rsidR="009F729C" w:rsidRDefault="009F729C" w:rsidP="009F729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61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149C8"/>
    <w:multiLevelType w:val="hybridMultilevel"/>
    <w:tmpl w:val="8F6A6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C5"/>
    <w:rsid w:val="00116A9C"/>
    <w:rsid w:val="001318F7"/>
    <w:rsid w:val="00162770"/>
    <w:rsid w:val="00222333"/>
    <w:rsid w:val="002B176C"/>
    <w:rsid w:val="003476EE"/>
    <w:rsid w:val="00394A78"/>
    <w:rsid w:val="00411A94"/>
    <w:rsid w:val="0043646C"/>
    <w:rsid w:val="00487EE8"/>
    <w:rsid w:val="00585DCE"/>
    <w:rsid w:val="005A0B7F"/>
    <w:rsid w:val="005A528D"/>
    <w:rsid w:val="00634255"/>
    <w:rsid w:val="006A0181"/>
    <w:rsid w:val="007B1CED"/>
    <w:rsid w:val="0081710F"/>
    <w:rsid w:val="0085199E"/>
    <w:rsid w:val="00882BC5"/>
    <w:rsid w:val="008872F8"/>
    <w:rsid w:val="009422C5"/>
    <w:rsid w:val="00962582"/>
    <w:rsid w:val="009C1858"/>
    <w:rsid w:val="009F729C"/>
    <w:rsid w:val="00A42113"/>
    <w:rsid w:val="00A44C2C"/>
    <w:rsid w:val="00A47372"/>
    <w:rsid w:val="00A80A68"/>
    <w:rsid w:val="00AF0AA6"/>
    <w:rsid w:val="00AF4F01"/>
    <w:rsid w:val="00B04564"/>
    <w:rsid w:val="00B20C10"/>
    <w:rsid w:val="00BF1E84"/>
    <w:rsid w:val="00C10350"/>
    <w:rsid w:val="00D44D5C"/>
    <w:rsid w:val="00DB7073"/>
    <w:rsid w:val="00ED5F53"/>
    <w:rsid w:val="00F141BE"/>
    <w:rsid w:val="00F3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D19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8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858"/>
  </w:style>
  <w:style w:type="paragraph" w:styleId="Piedepgina">
    <w:name w:val="footer"/>
    <w:basedOn w:val="Normal"/>
    <w:link w:val="PiedepginaCar"/>
    <w:uiPriority w:val="99"/>
    <w:unhideWhenUsed/>
    <w:rsid w:val="009C18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58"/>
  </w:style>
  <w:style w:type="paragraph" w:styleId="Textodeglobo">
    <w:name w:val="Balloon Text"/>
    <w:basedOn w:val="Normal"/>
    <w:link w:val="TextodegloboCar"/>
    <w:uiPriority w:val="99"/>
    <w:semiHidden/>
    <w:unhideWhenUsed/>
    <w:rsid w:val="00F33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37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11A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22233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5A528D"/>
    <w:rPr>
      <w:rFonts w:eastAsiaTheme="minorHAns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8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858"/>
  </w:style>
  <w:style w:type="paragraph" w:styleId="Piedepgina">
    <w:name w:val="footer"/>
    <w:basedOn w:val="Normal"/>
    <w:link w:val="PiedepginaCar"/>
    <w:uiPriority w:val="99"/>
    <w:unhideWhenUsed/>
    <w:rsid w:val="009C18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58"/>
  </w:style>
  <w:style w:type="paragraph" w:styleId="Textodeglobo">
    <w:name w:val="Balloon Text"/>
    <w:basedOn w:val="Normal"/>
    <w:link w:val="TextodegloboCar"/>
    <w:uiPriority w:val="99"/>
    <w:semiHidden/>
    <w:unhideWhenUsed/>
    <w:rsid w:val="00F33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37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11A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22233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5A528D"/>
    <w:rPr>
      <w:rFonts w:eastAsiaTheme="minorHAns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08FC-ED72-44AA-9039-D6D0C8C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stor Blanco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Blanco</dc:creator>
  <cp:lastModifiedBy>USUARIO</cp:lastModifiedBy>
  <cp:revision>2</cp:revision>
  <dcterms:created xsi:type="dcterms:W3CDTF">2018-05-07T14:26:00Z</dcterms:created>
  <dcterms:modified xsi:type="dcterms:W3CDTF">2018-05-07T14:26:00Z</dcterms:modified>
</cp:coreProperties>
</file>